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ALLEGATO C)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ICHIARAZIONE SOSTITUTIVA DI ATTO DI NOTORIETA’</w:t>
      </w:r>
    </w:p>
    <w:p w:rsidR="00E7085B" w:rsidRPr="00CC349C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(ART. 47 DPR 445/2000)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n riferimento alla domanda di partecipa</w:t>
      </w:r>
      <w:r w:rsidR="00027BD2" w:rsidRPr="00CC349C">
        <w:rPr>
          <w:rFonts w:asciiTheme="minorHAnsi" w:hAnsiTheme="minorHAnsi" w:cstheme="minorHAnsi"/>
          <w:sz w:val="24"/>
          <w:szCs w:val="24"/>
        </w:rPr>
        <w:t>zione alla procedura di selezione</w:t>
      </w:r>
      <w:r w:rsidRPr="00CC349C">
        <w:rPr>
          <w:rFonts w:asciiTheme="minorHAnsi" w:hAnsiTheme="minorHAnsi" w:cstheme="minorHAnsi"/>
          <w:sz w:val="24"/>
          <w:szCs w:val="24"/>
        </w:rPr>
        <w:t xml:space="preserve"> per il conferimento dell'incarico, di </w:t>
      </w:r>
      <w:r w:rsidR="00A41206" w:rsidRPr="00CC349C">
        <w:rPr>
          <w:rFonts w:asciiTheme="minorHAnsi" w:hAnsiTheme="minorHAnsi" w:cstheme="minorHAnsi"/>
          <w:sz w:val="24"/>
          <w:szCs w:val="24"/>
        </w:rPr>
        <w:t>dur</w:t>
      </w:r>
      <w:r w:rsidR="000E378C" w:rsidRPr="00CC349C">
        <w:rPr>
          <w:rFonts w:asciiTheme="minorHAnsi" w:hAnsiTheme="minorHAnsi" w:cstheme="minorHAnsi"/>
          <w:sz w:val="24"/>
          <w:szCs w:val="24"/>
        </w:rPr>
        <w:t>ata di anni 5(leggasi cinque</w:t>
      </w:r>
      <w:r w:rsidR="00CE3CCD" w:rsidRPr="00CC349C">
        <w:rPr>
          <w:rFonts w:asciiTheme="minorHAnsi" w:hAnsiTheme="minorHAnsi" w:cstheme="minorHAnsi"/>
          <w:sz w:val="24"/>
          <w:szCs w:val="24"/>
        </w:rPr>
        <w:t>)</w:t>
      </w:r>
      <w:r w:rsidRPr="00CC349C">
        <w:rPr>
          <w:rFonts w:asciiTheme="minorHAnsi" w:hAnsiTheme="minorHAnsi" w:cstheme="minorHAnsi"/>
          <w:sz w:val="24"/>
          <w:szCs w:val="24"/>
        </w:rPr>
        <w:t>, di</w:t>
      </w:r>
      <w:r w:rsidR="00205716" w:rsidRPr="00CC349C">
        <w:rPr>
          <w:rFonts w:asciiTheme="minorHAnsi" w:hAnsiTheme="minorHAnsi" w:cstheme="minorHAnsi"/>
          <w:sz w:val="24"/>
          <w:szCs w:val="24"/>
        </w:rPr>
        <w:t xml:space="preserve"> Direttore </w:t>
      </w:r>
      <w:r w:rsidR="00E369A2" w:rsidRPr="00CC349C">
        <w:rPr>
          <w:rFonts w:asciiTheme="minorHAnsi" w:hAnsiTheme="minorHAnsi" w:cstheme="minorHAnsi"/>
          <w:sz w:val="24"/>
          <w:szCs w:val="24"/>
        </w:rPr>
        <w:t>di Laboratorio Analisi</w:t>
      </w:r>
      <w:r w:rsidRPr="00CC349C">
        <w:rPr>
          <w:rFonts w:asciiTheme="minorHAnsi" w:hAnsiTheme="minorHAnsi" w:cstheme="minorHAnsi"/>
          <w:sz w:val="24"/>
          <w:szCs w:val="24"/>
        </w:rPr>
        <w:t xml:space="preserve"> per il Cent</w:t>
      </w:r>
      <w:r w:rsidR="0021270F" w:rsidRPr="00CC349C">
        <w:rPr>
          <w:rFonts w:asciiTheme="minorHAnsi" w:hAnsiTheme="minorHAnsi" w:cstheme="minorHAnsi"/>
          <w:sz w:val="24"/>
          <w:szCs w:val="24"/>
        </w:rPr>
        <w:t>ro di Medicina Preventiva dell’IPA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l/la sottoscritto/a_______________</w:t>
      </w:r>
      <w:r w:rsidR="00E7085B" w:rsidRPr="00CC349C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nato/</w:t>
      </w:r>
      <w:r w:rsidR="00F44E07" w:rsidRPr="00CC349C">
        <w:rPr>
          <w:rFonts w:asciiTheme="minorHAnsi" w:hAnsiTheme="minorHAnsi" w:cstheme="minorHAnsi"/>
          <w:sz w:val="24"/>
          <w:szCs w:val="24"/>
        </w:rPr>
        <w:t>a il______</w:t>
      </w:r>
      <w:r w:rsidRPr="00CC349C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A16702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a_________________</w:t>
      </w:r>
      <w:r w:rsidR="00F44E07" w:rsidRPr="00CC349C">
        <w:rPr>
          <w:rFonts w:asciiTheme="minorHAnsi" w:hAnsiTheme="minorHAnsi" w:cstheme="minorHAnsi"/>
          <w:sz w:val="24"/>
          <w:szCs w:val="24"/>
        </w:rPr>
        <w:t>____________________________</w:t>
      </w:r>
      <w:r w:rsidRPr="00CC349C">
        <w:rPr>
          <w:rFonts w:asciiTheme="minorHAnsi" w:hAnsiTheme="minorHAnsi" w:cstheme="minorHAnsi"/>
          <w:sz w:val="24"/>
          <w:szCs w:val="24"/>
        </w:rPr>
        <w:t>____________prov.______________</w:t>
      </w:r>
    </w:p>
    <w:p w:rsidR="00E7085B" w:rsidRPr="00CC349C" w:rsidRDefault="00A16702" w:rsidP="00A1670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:____________________________________________________________________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consapevole di quanto prescritto dall'art. 76 DPR 445/2000 sulla responsabilità penale cui può incorrere in caso di dichiarazioni non veritiere e sotto la propria responsabilità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BE4BB7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HIARA</w:t>
      </w:r>
      <w:bookmarkStart w:id="0" w:name="_GoBack"/>
      <w:bookmarkEnd w:id="0"/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 che le allegate copie dei sottoelencati </w:t>
      </w:r>
      <w:r w:rsidR="00EF5073" w:rsidRPr="00CC349C">
        <w:rPr>
          <w:rFonts w:asciiTheme="minorHAnsi" w:hAnsiTheme="minorHAnsi" w:cstheme="minorHAnsi"/>
          <w:sz w:val="24"/>
          <w:szCs w:val="24"/>
        </w:rPr>
        <w:t>documenti</w:t>
      </w:r>
      <w:r w:rsidRPr="00CC349C">
        <w:rPr>
          <w:rFonts w:asciiTheme="minorHAnsi" w:hAnsiTheme="minorHAnsi" w:cstheme="minorHAnsi"/>
          <w:sz w:val="24"/>
          <w:szCs w:val="24"/>
        </w:rPr>
        <w:t xml:space="preserve"> sono conformi agli originali: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1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2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3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4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5.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n.</w:t>
      </w:r>
    </w:p>
    <w:p w:rsidR="00F44E07" w:rsidRPr="00CC349C" w:rsidRDefault="00F44E07" w:rsidP="00E708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Data................... </w:t>
      </w:r>
    </w:p>
    <w:p w:rsidR="00E7085B" w:rsidRPr="00CC349C" w:rsidRDefault="00E7085B" w:rsidP="00F44E07">
      <w:pPr>
        <w:autoSpaceDE w:val="0"/>
        <w:autoSpaceDN w:val="0"/>
        <w:adjustRightInd w:val="0"/>
        <w:spacing w:after="0" w:line="360" w:lineRule="auto"/>
        <w:ind w:left="390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Firma del dichiarante </w:t>
      </w:r>
      <w:r w:rsidR="00FF2A6D" w:rsidRPr="00CC349C">
        <w:rPr>
          <w:rFonts w:asciiTheme="minorHAnsi" w:hAnsiTheme="minorHAnsi" w:cstheme="minorHAnsi"/>
          <w:sz w:val="24"/>
          <w:szCs w:val="24"/>
        </w:rPr>
        <w:t>(</w:t>
      </w:r>
      <w:r w:rsidRPr="00CC349C">
        <w:rPr>
          <w:rFonts w:asciiTheme="minorHAnsi" w:hAnsiTheme="minorHAnsi" w:cstheme="minorHAnsi"/>
          <w:sz w:val="24"/>
          <w:szCs w:val="24"/>
        </w:rPr>
        <w:t>per esteso e leggibile)</w:t>
      </w:r>
    </w:p>
    <w:p w:rsidR="00E7085B" w:rsidRPr="00CC349C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___________________________________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F2A6D" w:rsidRPr="00CC349C" w:rsidRDefault="00FF2A6D" w:rsidP="0020571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B8110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Alla presente dichiarazione dovrà essere allegata copia fotostatica di un documento di identità del candidato.</w:t>
      </w:r>
    </w:p>
    <w:sectPr w:rsidR="00E7085B" w:rsidRPr="00CC349C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F0" w:rsidRDefault="005268F0" w:rsidP="00D94A36">
      <w:pPr>
        <w:spacing w:after="0" w:line="240" w:lineRule="auto"/>
      </w:pPr>
      <w:r>
        <w:separator/>
      </w:r>
    </w:p>
  </w:endnote>
  <w:endnote w:type="continuationSeparator" w:id="1">
    <w:p w:rsidR="005268F0" w:rsidRDefault="005268F0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659671"/>
      <w:docPartObj>
        <w:docPartGallery w:val="Page Numbers (Bottom of Page)"/>
        <w:docPartUnique/>
      </w:docPartObj>
    </w:sdtPr>
    <w:sdtContent>
      <w:p w:rsidR="00D93BE4" w:rsidRDefault="007A438E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B56033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F0" w:rsidRDefault="005268F0" w:rsidP="00D94A36">
      <w:pPr>
        <w:spacing w:after="0" w:line="240" w:lineRule="auto"/>
      </w:pPr>
      <w:r>
        <w:separator/>
      </w:r>
    </w:p>
  </w:footnote>
  <w:footnote w:type="continuationSeparator" w:id="1">
    <w:p w:rsidR="005268F0" w:rsidRDefault="005268F0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  <w:r w:rsidRPr="00B01E12">
      <w:rPr>
        <w:noProof/>
        <w:lang w:eastAsia="it-IT"/>
      </w:rPr>
      <w:drawing>
        <wp:inline distT="0" distB="0" distL="0" distR="0">
          <wp:extent cx="1428750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A67" w:rsidRDefault="00A73A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5"/>
  </w:num>
  <w:num w:numId="5">
    <w:abstractNumId w:val="5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4211"/>
    <w:rsid w:val="00011883"/>
    <w:rsid w:val="00014FE5"/>
    <w:rsid w:val="0002390E"/>
    <w:rsid w:val="00027BD2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726D"/>
    <w:rsid w:val="000B7CF6"/>
    <w:rsid w:val="000C73AB"/>
    <w:rsid w:val="000C776E"/>
    <w:rsid w:val="000D095F"/>
    <w:rsid w:val="000D14A1"/>
    <w:rsid w:val="000D2C5C"/>
    <w:rsid w:val="000D6C64"/>
    <w:rsid w:val="000E378C"/>
    <w:rsid w:val="000E790F"/>
    <w:rsid w:val="000F03EB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738A"/>
    <w:rsid w:val="001546FD"/>
    <w:rsid w:val="001613C8"/>
    <w:rsid w:val="0017370F"/>
    <w:rsid w:val="00177DE3"/>
    <w:rsid w:val="00184AF5"/>
    <w:rsid w:val="001A4D50"/>
    <w:rsid w:val="001A53D5"/>
    <w:rsid w:val="001B1092"/>
    <w:rsid w:val="001B1AC8"/>
    <w:rsid w:val="001B5935"/>
    <w:rsid w:val="001B7A36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70AA"/>
    <w:rsid w:val="00413A83"/>
    <w:rsid w:val="00416EF4"/>
    <w:rsid w:val="00421BE0"/>
    <w:rsid w:val="004223B2"/>
    <w:rsid w:val="00424C5F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B218F"/>
    <w:rsid w:val="004B3AB5"/>
    <w:rsid w:val="004B7FF7"/>
    <w:rsid w:val="004C51EF"/>
    <w:rsid w:val="004C642F"/>
    <w:rsid w:val="004C65DE"/>
    <w:rsid w:val="004D101D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268F0"/>
    <w:rsid w:val="005354A5"/>
    <w:rsid w:val="005441C8"/>
    <w:rsid w:val="005503B6"/>
    <w:rsid w:val="00555614"/>
    <w:rsid w:val="005628B7"/>
    <w:rsid w:val="00577E90"/>
    <w:rsid w:val="00583D6D"/>
    <w:rsid w:val="00585B94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2C8D"/>
    <w:rsid w:val="00685B10"/>
    <w:rsid w:val="006A796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4E1E"/>
    <w:rsid w:val="00727C61"/>
    <w:rsid w:val="00731EF8"/>
    <w:rsid w:val="007335B3"/>
    <w:rsid w:val="0073556A"/>
    <w:rsid w:val="007414D8"/>
    <w:rsid w:val="007414FF"/>
    <w:rsid w:val="007510CF"/>
    <w:rsid w:val="0076126B"/>
    <w:rsid w:val="00762CB2"/>
    <w:rsid w:val="00763805"/>
    <w:rsid w:val="0076621E"/>
    <w:rsid w:val="0076651C"/>
    <w:rsid w:val="00783457"/>
    <w:rsid w:val="00792705"/>
    <w:rsid w:val="00794FF7"/>
    <w:rsid w:val="007A438E"/>
    <w:rsid w:val="007B05F0"/>
    <w:rsid w:val="007B17D9"/>
    <w:rsid w:val="007B3710"/>
    <w:rsid w:val="007C118C"/>
    <w:rsid w:val="007C29D6"/>
    <w:rsid w:val="007C504C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F2D63"/>
    <w:rsid w:val="008F5C6C"/>
    <w:rsid w:val="008F7FE3"/>
    <w:rsid w:val="009024B9"/>
    <w:rsid w:val="0090547C"/>
    <w:rsid w:val="00910846"/>
    <w:rsid w:val="00910881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49C5"/>
    <w:rsid w:val="009B5C2A"/>
    <w:rsid w:val="009B7FDC"/>
    <w:rsid w:val="009C7DC2"/>
    <w:rsid w:val="009D3192"/>
    <w:rsid w:val="009D4D02"/>
    <w:rsid w:val="009E2ADD"/>
    <w:rsid w:val="009F086D"/>
    <w:rsid w:val="00A016F5"/>
    <w:rsid w:val="00A10A1D"/>
    <w:rsid w:val="00A16702"/>
    <w:rsid w:val="00A206B1"/>
    <w:rsid w:val="00A219A8"/>
    <w:rsid w:val="00A242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1591D"/>
    <w:rsid w:val="00B41A22"/>
    <w:rsid w:val="00B53A9F"/>
    <w:rsid w:val="00B56033"/>
    <w:rsid w:val="00B568BC"/>
    <w:rsid w:val="00B639D6"/>
    <w:rsid w:val="00B655C2"/>
    <w:rsid w:val="00B67721"/>
    <w:rsid w:val="00B755CD"/>
    <w:rsid w:val="00B8110E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4BB7"/>
    <w:rsid w:val="00BE5DAF"/>
    <w:rsid w:val="00BE6BC8"/>
    <w:rsid w:val="00BF15ED"/>
    <w:rsid w:val="00BF2C62"/>
    <w:rsid w:val="00BF31A4"/>
    <w:rsid w:val="00BF7949"/>
    <w:rsid w:val="00C00132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5B73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31C7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7085B"/>
    <w:rsid w:val="00E75C10"/>
    <w:rsid w:val="00E8178D"/>
    <w:rsid w:val="00E821FF"/>
    <w:rsid w:val="00E839FC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B03CA"/>
    <w:rsid w:val="00FB2B98"/>
    <w:rsid w:val="00FB2C09"/>
    <w:rsid w:val="00FB3E66"/>
    <w:rsid w:val="00FB5E15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E2E8-9133-4A8A-9E3F-B3E9AE79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win7</cp:lastModifiedBy>
  <cp:revision>2</cp:revision>
  <cp:lastPrinted>2020-12-22T08:14:00Z</cp:lastPrinted>
  <dcterms:created xsi:type="dcterms:W3CDTF">2021-01-16T21:04:00Z</dcterms:created>
  <dcterms:modified xsi:type="dcterms:W3CDTF">2021-01-16T21:04:00Z</dcterms:modified>
</cp:coreProperties>
</file>